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BF" w:rsidRPr="00EB7503" w:rsidRDefault="00AF5BBF" w:rsidP="000020DC">
      <w:pPr>
        <w:rPr>
          <w:u w:val="single"/>
        </w:rPr>
      </w:pPr>
      <w:r w:rsidRPr="00EB7503">
        <w:rPr>
          <w:u w:val="single"/>
        </w:rPr>
        <w:t>Приложение 1.</w:t>
      </w:r>
    </w:p>
    <w:p w:rsidR="00AF5BBF" w:rsidRPr="00EB7503" w:rsidRDefault="00AF5BBF" w:rsidP="000020DC"/>
    <w:p w:rsidR="00AF5BBF" w:rsidRPr="00EB7503" w:rsidRDefault="00AF5BBF" w:rsidP="000020DC">
      <w:r w:rsidRPr="00EB7503">
        <w:t>Я люблю большие дома</w:t>
      </w:r>
    </w:p>
    <w:p w:rsidR="00AF5BBF" w:rsidRPr="00EB7503" w:rsidRDefault="00AF5BBF" w:rsidP="000020DC">
      <w:r w:rsidRPr="00EB7503">
        <w:t>И узкие улицы города, -</w:t>
      </w:r>
    </w:p>
    <w:p w:rsidR="00AF5BBF" w:rsidRPr="00EB7503" w:rsidRDefault="00AF5BBF" w:rsidP="000020DC">
      <w:r w:rsidRPr="00EB7503">
        <w:t>В дни, когда не настала зима,</w:t>
      </w:r>
    </w:p>
    <w:p w:rsidR="00AF5BBF" w:rsidRPr="00EB7503" w:rsidRDefault="00AF5BBF" w:rsidP="000020DC">
      <w:r w:rsidRPr="00EB7503">
        <w:t>А осень повеяла холодом.</w:t>
      </w:r>
    </w:p>
    <w:p w:rsidR="00AF5BBF" w:rsidRPr="00EB7503" w:rsidRDefault="00AF5BBF" w:rsidP="000020DC"/>
    <w:p w:rsidR="00AF5BBF" w:rsidRPr="00EB7503" w:rsidRDefault="00AF5BBF" w:rsidP="000020DC">
      <w:r w:rsidRPr="00EB7503">
        <w:t>Пространства люблю площадей,</w:t>
      </w:r>
    </w:p>
    <w:p w:rsidR="00AF5BBF" w:rsidRPr="00EB7503" w:rsidRDefault="00AF5BBF" w:rsidP="000020DC">
      <w:r w:rsidRPr="00EB7503">
        <w:t>Стенами кругом огражденные , –</w:t>
      </w:r>
    </w:p>
    <w:p w:rsidR="00AF5BBF" w:rsidRPr="00EB7503" w:rsidRDefault="00AF5BBF" w:rsidP="000020DC">
      <w:r w:rsidRPr="00EB7503">
        <w:t>В час, когда ещё нет фонарей,</w:t>
      </w:r>
    </w:p>
    <w:p w:rsidR="00AF5BBF" w:rsidRPr="00EB7503" w:rsidRDefault="00AF5BBF" w:rsidP="000020DC">
      <w:r w:rsidRPr="00EB7503">
        <w:t>А затеплились звёзды смущённые.</w:t>
      </w:r>
    </w:p>
    <w:p w:rsidR="00AF5BBF" w:rsidRPr="00EB7503" w:rsidRDefault="00AF5BBF" w:rsidP="000020DC"/>
    <w:p w:rsidR="00AF5BBF" w:rsidRPr="00EB7503" w:rsidRDefault="00AF5BBF" w:rsidP="000020DC">
      <w:r w:rsidRPr="00EB7503">
        <w:t>Город и камни люблю.</w:t>
      </w:r>
    </w:p>
    <w:p w:rsidR="00AF5BBF" w:rsidRPr="00EB7503" w:rsidRDefault="00AF5BBF" w:rsidP="000020DC">
      <w:r w:rsidRPr="00EB7503">
        <w:t>Грохот его и шумы певучие, -</w:t>
      </w:r>
    </w:p>
    <w:p w:rsidR="00AF5BBF" w:rsidRPr="00EB7503" w:rsidRDefault="00AF5BBF" w:rsidP="000020DC">
      <w:r w:rsidRPr="00EB7503">
        <w:t>В миг, когда песню глубоко таю,</w:t>
      </w:r>
    </w:p>
    <w:p w:rsidR="00AF5BBF" w:rsidRPr="00EB7503" w:rsidRDefault="00AF5BBF" w:rsidP="000020DC">
      <w:r w:rsidRPr="00EB7503">
        <w:t>Но в восторге слышу созвучия.</w:t>
      </w:r>
    </w:p>
    <w:p w:rsidR="00AF5BBF" w:rsidRPr="00EB7503" w:rsidRDefault="00AF5BBF" w:rsidP="000020DC">
      <w:r w:rsidRPr="00EB7503">
        <w:t xml:space="preserve">                                               Валерий Брюсов.</w:t>
      </w:r>
    </w:p>
    <w:p w:rsidR="000020DC" w:rsidRPr="00EB7503" w:rsidRDefault="000020DC" w:rsidP="000020DC"/>
    <w:p w:rsidR="00AF5BBF" w:rsidRPr="00EB7503" w:rsidRDefault="00AF5BBF" w:rsidP="000020DC">
      <w:pPr>
        <w:rPr>
          <w:u w:val="single"/>
        </w:rPr>
      </w:pPr>
      <w:r w:rsidRPr="00EB7503">
        <w:rPr>
          <w:u w:val="single"/>
        </w:rPr>
        <w:t>Приложение 3.</w:t>
      </w:r>
    </w:p>
    <w:p w:rsidR="00AF5BBF" w:rsidRPr="00EB7503" w:rsidRDefault="00AF5BBF" w:rsidP="000020DC"/>
    <w:p w:rsidR="00AF5BBF" w:rsidRPr="00EB7503" w:rsidRDefault="00AF5BBF" w:rsidP="000020DC">
      <w:r w:rsidRPr="00EB7503">
        <w:t>Самым главным в кузнице считается горн — большая печь с открытым очагом, куда кузнец кладёт железные заготовки, чтобы они нагревались. Нагретый металл легче принимает нужную форму.</w:t>
      </w:r>
    </w:p>
    <w:p w:rsidR="00AF5BBF" w:rsidRPr="00EB7503" w:rsidRDefault="00AF5BBF" w:rsidP="000020DC">
      <w:r w:rsidRPr="00EB7503">
        <w:t xml:space="preserve">В центре кузницы находится наковальня. Это — «рабочий стол» кузнеца. Она — чугунная. </w:t>
      </w:r>
    </w:p>
    <w:p w:rsidR="00AF5BBF" w:rsidRPr="00EB7503" w:rsidRDefault="00AF5BBF" w:rsidP="000020DC">
      <w:r w:rsidRPr="00EB7503">
        <w:t>Горячую заготовку из горна кузнец вынимает клещами, кладёт её на наковальню и молотком-ручником начинает бы</w:t>
      </w:r>
      <w:r w:rsidRPr="00EB7503">
        <w:softHyphen/>
        <w:t>стро стучать по ней — ковать, придавать нужную форму. Если металл остынет, он потеряет пластичность, ковать его уже нельзя. Недаром появилась пословица: «Куй железо, пока го</w:t>
      </w:r>
      <w:r w:rsidRPr="00EB7503">
        <w:softHyphen/>
        <w:t>рячо». Вот кузнецы и работают очень быстро.</w:t>
      </w:r>
    </w:p>
    <w:p w:rsidR="00AF5BBF" w:rsidRPr="00EB7503" w:rsidRDefault="00AF5BBF" w:rsidP="000020DC"/>
    <w:p w:rsidR="000020DC" w:rsidRPr="00EB7503" w:rsidRDefault="000020DC" w:rsidP="000020DC"/>
    <w:p w:rsidR="00AF5BBF" w:rsidRPr="00EB7503" w:rsidRDefault="00AF5BBF" w:rsidP="000020DC">
      <w:pPr>
        <w:rPr>
          <w:u w:val="single"/>
        </w:rPr>
      </w:pPr>
      <w:r w:rsidRPr="00EB7503">
        <w:rPr>
          <w:u w:val="single"/>
        </w:rPr>
        <w:t>Физкультминутка. Приложение 4.</w:t>
      </w:r>
    </w:p>
    <w:p w:rsidR="00AF5BBF" w:rsidRPr="00EB7503" w:rsidRDefault="00AF5BBF" w:rsidP="000020DC"/>
    <w:p w:rsidR="00AF5BBF" w:rsidRPr="00EB7503" w:rsidRDefault="00AF5BBF" w:rsidP="000020DC">
      <w:r w:rsidRPr="00EB7503">
        <w:t>Кузнец</w:t>
      </w:r>
    </w:p>
    <w:p w:rsidR="00AF5BBF" w:rsidRPr="00EB7503" w:rsidRDefault="00AF5BBF" w:rsidP="000020DC">
      <w:r w:rsidRPr="00EB7503">
        <w:t>Эй, кузнец, молодец,</w:t>
      </w:r>
    </w:p>
    <w:p w:rsidR="00AF5BBF" w:rsidRPr="00EB7503" w:rsidRDefault="00AF5BBF" w:rsidP="000020DC">
      <w:r w:rsidRPr="00EB7503">
        <w:t xml:space="preserve"> Захромал мой жеребец.</w:t>
      </w:r>
    </w:p>
    <w:p w:rsidR="00AF5BBF" w:rsidRPr="00EB7503" w:rsidRDefault="00AF5BBF" w:rsidP="000020DC">
      <w:r w:rsidRPr="00EB7503">
        <w:t xml:space="preserve"> Ты подкуй его опять.</w:t>
      </w:r>
    </w:p>
    <w:p w:rsidR="00AF5BBF" w:rsidRPr="00EB7503" w:rsidRDefault="00AF5BBF" w:rsidP="000020DC">
      <w:r w:rsidRPr="00EB7503">
        <w:t xml:space="preserve"> — От чего - ж не подковать?</w:t>
      </w:r>
    </w:p>
    <w:p w:rsidR="00AF5BBF" w:rsidRPr="00EB7503" w:rsidRDefault="00AF5BBF" w:rsidP="000020DC">
      <w:r w:rsidRPr="00EB7503">
        <w:t xml:space="preserve"> Вот гвоздь, вот подкова — </w:t>
      </w:r>
    </w:p>
    <w:p w:rsidR="00AF5BBF" w:rsidRPr="00EB7503" w:rsidRDefault="00AF5BBF" w:rsidP="000020DC">
      <w:r w:rsidRPr="00EB7503">
        <w:t>Раз, два и готово.</w:t>
      </w:r>
    </w:p>
    <w:p w:rsidR="00AF5BBF" w:rsidRPr="00EB7503" w:rsidRDefault="00AF5BBF" w:rsidP="000020DC">
      <w:pPr>
        <w:ind w:left="-567" w:firstLine="567"/>
      </w:pPr>
    </w:p>
    <w:p w:rsidR="00AF5BBF" w:rsidRPr="00EB7503" w:rsidRDefault="00AF5BBF" w:rsidP="000020DC">
      <w:pPr>
        <w:rPr>
          <w:u w:val="single"/>
        </w:rPr>
      </w:pPr>
      <w:r w:rsidRPr="00EB7503">
        <w:rPr>
          <w:u w:val="single"/>
        </w:rPr>
        <w:t>Приложение 5.</w:t>
      </w:r>
    </w:p>
    <w:p w:rsidR="007236B9" w:rsidRPr="00EB7503" w:rsidRDefault="007236B9" w:rsidP="000020DC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275"/>
      </w:tblGrid>
      <w:tr w:rsidR="00AF5BBF" w:rsidRPr="00EB7503" w:rsidTr="00D61BA6">
        <w:tc>
          <w:tcPr>
            <w:tcW w:w="3888" w:type="dxa"/>
          </w:tcPr>
          <w:p w:rsidR="00AF5BBF" w:rsidRPr="00EB7503" w:rsidRDefault="00AF5BBF" w:rsidP="000020DC">
            <w:r w:rsidRPr="00EB7503">
              <w:t>Вот все пальники мои,</w:t>
            </w:r>
          </w:p>
          <w:p w:rsidR="00AF5BBF" w:rsidRPr="00EB7503" w:rsidRDefault="00AF5BBF" w:rsidP="000020DC">
            <w:r w:rsidRPr="00EB7503">
              <w:t xml:space="preserve"> Их как хочешь поверни </w:t>
            </w:r>
          </w:p>
          <w:p w:rsidR="00AF5BBF" w:rsidRPr="00EB7503" w:rsidRDefault="00AF5BBF" w:rsidP="000020DC">
            <w:r w:rsidRPr="00EB7503">
              <w:t>И вот эдак , и вот так.</w:t>
            </w:r>
          </w:p>
          <w:p w:rsidR="00AF5BBF" w:rsidRPr="00EB7503" w:rsidRDefault="00AF5BBF" w:rsidP="000020DC">
            <w:r w:rsidRPr="00EB7503">
              <w:t xml:space="preserve"> Не обидятся никак.</w:t>
            </w:r>
          </w:p>
          <w:p w:rsidR="00AF5BBF" w:rsidRPr="00EB7503" w:rsidRDefault="00AF5BBF" w:rsidP="000020DC">
            <w:r w:rsidRPr="00EB7503">
              <w:t xml:space="preserve">Раз, два, три, четыре, пять, </w:t>
            </w:r>
          </w:p>
          <w:p w:rsidR="00AF5BBF" w:rsidRPr="00EB7503" w:rsidRDefault="00AF5BBF" w:rsidP="000020DC">
            <w:r w:rsidRPr="00EB7503">
              <w:t>Не сидится им опять.</w:t>
            </w:r>
          </w:p>
          <w:p w:rsidR="00AF5BBF" w:rsidRPr="00EB7503" w:rsidRDefault="00AF5BBF" w:rsidP="000020DC">
            <w:r w:rsidRPr="00EB7503">
              <w:t>Постучали, повертели</w:t>
            </w:r>
          </w:p>
          <w:p w:rsidR="00AF5BBF" w:rsidRPr="00EB7503" w:rsidRDefault="00AF5BBF" w:rsidP="000020DC">
            <w:r w:rsidRPr="00EB7503">
              <w:t xml:space="preserve"> И работать захотели.</w:t>
            </w:r>
          </w:p>
          <w:p w:rsidR="00AF5BBF" w:rsidRPr="00EB7503" w:rsidRDefault="00AF5BBF" w:rsidP="000020DC">
            <w:r w:rsidRPr="00EB7503">
              <w:t>Дали ручкам отдохнуть,</w:t>
            </w:r>
          </w:p>
          <w:p w:rsidR="00AF5BBF" w:rsidRPr="00EB7503" w:rsidRDefault="00AF5BBF" w:rsidP="000020DC">
            <w:r w:rsidRPr="00EB7503">
              <w:t xml:space="preserve"> А теперь обратно в путь.</w:t>
            </w:r>
          </w:p>
        </w:tc>
        <w:tc>
          <w:tcPr>
            <w:tcW w:w="4275" w:type="dxa"/>
          </w:tcPr>
          <w:p w:rsidR="00AF5BBF" w:rsidRPr="00EB7503" w:rsidRDefault="00AF5BBF" w:rsidP="000020DC">
            <w:r w:rsidRPr="00EB7503">
              <w:t xml:space="preserve">— Повороты кистей </w:t>
            </w:r>
          </w:p>
          <w:p w:rsidR="00AF5BBF" w:rsidRPr="00EB7503" w:rsidRDefault="00AF5BBF" w:rsidP="000020DC">
            <w:r w:rsidRPr="00EB7503">
              <w:t xml:space="preserve"> Хлопок перед собой,  </w:t>
            </w:r>
          </w:p>
          <w:p w:rsidR="00AF5BBF" w:rsidRPr="00EB7503" w:rsidRDefault="00AF5BBF" w:rsidP="000020DC">
            <w:r w:rsidRPr="00EB7503">
              <w:t xml:space="preserve">  хлопок по столу.</w:t>
            </w:r>
          </w:p>
          <w:p w:rsidR="00AF5BBF" w:rsidRPr="00EB7503" w:rsidRDefault="00AF5BBF" w:rsidP="000020DC">
            <w:r w:rsidRPr="00EB7503">
              <w:t>Встряхивающее движение кистями рук.</w:t>
            </w:r>
          </w:p>
          <w:p w:rsidR="00AF5BBF" w:rsidRPr="00EB7503" w:rsidRDefault="00AF5BBF" w:rsidP="000020DC">
            <w:r w:rsidRPr="00EB7503">
              <w:t>Постучать пальцами друг о Друга.</w:t>
            </w:r>
          </w:p>
        </w:tc>
      </w:tr>
    </w:tbl>
    <w:p w:rsidR="00AF5BBF" w:rsidRPr="00EB7503" w:rsidRDefault="00AF5BBF" w:rsidP="000020DC"/>
    <w:p w:rsidR="00AF5BBF" w:rsidRPr="00EB7503" w:rsidRDefault="00AF5BBF" w:rsidP="000020DC"/>
    <w:p w:rsidR="00AF5BBF" w:rsidRPr="000020DC" w:rsidRDefault="00AF5BBF" w:rsidP="000020DC"/>
    <w:sectPr w:rsidR="00AF5BBF" w:rsidRPr="000020DC" w:rsidSect="000020DC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1CF" w:rsidRDefault="00BC71CF" w:rsidP="00AF5BBF">
      <w:r>
        <w:separator/>
      </w:r>
    </w:p>
  </w:endnote>
  <w:endnote w:type="continuationSeparator" w:id="1">
    <w:p w:rsidR="00BC71CF" w:rsidRDefault="00BC71CF" w:rsidP="00AF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1CF" w:rsidRDefault="00BC71CF" w:rsidP="00AF5BBF">
      <w:r>
        <w:separator/>
      </w:r>
    </w:p>
  </w:footnote>
  <w:footnote w:type="continuationSeparator" w:id="1">
    <w:p w:rsidR="00BC71CF" w:rsidRDefault="00BC71CF" w:rsidP="00AF5B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BBF"/>
    <w:rsid w:val="000020DC"/>
    <w:rsid w:val="00092D4D"/>
    <w:rsid w:val="00210CD4"/>
    <w:rsid w:val="00296CE9"/>
    <w:rsid w:val="0069237E"/>
    <w:rsid w:val="007236B9"/>
    <w:rsid w:val="00AF5BBF"/>
    <w:rsid w:val="00B263FA"/>
    <w:rsid w:val="00BC71CF"/>
    <w:rsid w:val="00EB7503"/>
    <w:rsid w:val="00FE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5B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5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5B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5B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F3FD-5407-4D8D-BD23-9DC8437E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cp:lastPrinted>2008-12-02T18:00:00Z</cp:lastPrinted>
  <dcterms:created xsi:type="dcterms:W3CDTF">2008-12-02T17:24:00Z</dcterms:created>
  <dcterms:modified xsi:type="dcterms:W3CDTF">2008-12-15T18:28:00Z</dcterms:modified>
</cp:coreProperties>
</file>